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8C1" w:rsidRPr="00ED532E" w:rsidRDefault="00922CB2" w:rsidP="00ED532E">
      <w:pPr>
        <w:jc w:val="center"/>
        <w:rPr>
          <w:b/>
          <w:i/>
          <w:sz w:val="28"/>
          <w:szCs w:val="28"/>
          <w:u w:val="single"/>
        </w:rPr>
      </w:pPr>
      <w:r w:rsidRPr="00ED532E">
        <w:rPr>
          <w:b/>
          <w:sz w:val="28"/>
          <w:szCs w:val="28"/>
        </w:rPr>
        <w:t>LISTA SŁUCHA</w:t>
      </w:r>
      <w:r w:rsidR="00ED532E">
        <w:rPr>
          <w:b/>
          <w:sz w:val="28"/>
          <w:szCs w:val="28"/>
        </w:rPr>
        <w:t>CZY</w:t>
      </w:r>
      <w:r w:rsidR="00533438" w:rsidRPr="00ED532E">
        <w:rPr>
          <w:b/>
          <w:sz w:val="28"/>
          <w:szCs w:val="28"/>
        </w:rPr>
        <w:t xml:space="preserve"> PRZYPISANA DO GRUPY </w:t>
      </w:r>
      <w:r w:rsidR="00533438" w:rsidRPr="00ED532E">
        <w:rPr>
          <w:b/>
          <w:i/>
          <w:sz w:val="28"/>
          <w:szCs w:val="28"/>
          <w:u w:val="single"/>
        </w:rPr>
        <w:t>FLO I B</w:t>
      </w:r>
    </w:p>
    <w:p w:rsidR="00922CB2" w:rsidRDefault="00922CB2"/>
    <w:p w:rsidR="007270F2" w:rsidRDefault="007270F2" w:rsidP="00533438">
      <w:pPr>
        <w:pStyle w:val="Akapitzlist"/>
        <w:numPr>
          <w:ilvl w:val="0"/>
          <w:numId w:val="1"/>
        </w:numPr>
      </w:pPr>
      <w:bookmarkStart w:id="0" w:name="_GoBack"/>
      <w:r>
        <w:t>ARTUR. J</w:t>
      </w:r>
    </w:p>
    <w:p w:rsidR="007270F2" w:rsidRDefault="007270F2" w:rsidP="00533438">
      <w:pPr>
        <w:pStyle w:val="Akapitzlist"/>
        <w:numPr>
          <w:ilvl w:val="0"/>
          <w:numId w:val="1"/>
        </w:numPr>
      </w:pPr>
      <w:r>
        <w:t>BARTOSZ PIOTR. J</w:t>
      </w:r>
    </w:p>
    <w:p w:rsidR="007270F2" w:rsidRDefault="007270F2" w:rsidP="00533438">
      <w:pPr>
        <w:pStyle w:val="Akapitzlist"/>
        <w:numPr>
          <w:ilvl w:val="0"/>
          <w:numId w:val="1"/>
        </w:numPr>
      </w:pPr>
      <w:r>
        <w:t>EWA BETA. B</w:t>
      </w:r>
    </w:p>
    <w:p w:rsidR="007270F2" w:rsidRDefault="007270F2" w:rsidP="00533438">
      <w:pPr>
        <w:pStyle w:val="Akapitzlist"/>
        <w:numPr>
          <w:ilvl w:val="0"/>
          <w:numId w:val="1"/>
        </w:numPr>
      </w:pPr>
      <w:r>
        <w:t>IWONA. K</w:t>
      </w:r>
    </w:p>
    <w:p w:rsidR="007270F2" w:rsidRDefault="007270F2" w:rsidP="00533438">
      <w:pPr>
        <w:pStyle w:val="Akapitzlist"/>
        <w:numPr>
          <w:ilvl w:val="0"/>
          <w:numId w:val="1"/>
        </w:numPr>
      </w:pPr>
      <w:r>
        <w:t>IZABELA. D</w:t>
      </w:r>
    </w:p>
    <w:p w:rsidR="007270F2" w:rsidRDefault="007270F2" w:rsidP="00533438">
      <w:pPr>
        <w:pStyle w:val="Akapitzlist"/>
        <w:numPr>
          <w:ilvl w:val="0"/>
          <w:numId w:val="1"/>
        </w:numPr>
      </w:pPr>
      <w:r>
        <w:t>JOANNA EWA. R</w:t>
      </w:r>
    </w:p>
    <w:p w:rsidR="007270F2" w:rsidRDefault="007270F2" w:rsidP="00533438">
      <w:pPr>
        <w:pStyle w:val="Akapitzlist"/>
        <w:numPr>
          <w:ilvl w:val="0"/>
          <w:numId w:val="1"/>
        </w:numPr>
      </w:pPr>
      <w:r>
        <w:t>KAROLINA. R</w:t>
      </w:r>
    </w:p>
    <w:p w:rsidR="007270F2" w:rsidRDefault="007270F2" w:rsidP="00533438">
      <w:pPr>
        <w:pStyle w:val="Akapitzlist"/>
        <w:numPr>
          <w:ilvl w:val="0"/>
          <w:numId w:val="1"/>
        </w:numPr>
      </w:pPr>
      <w:r>
        <w:t>PAULINA WIKTORIA. M</w:t>
      </w:r>
    </w:p>
    <w:p w:rsidR="007270F2" w:rsidRDefault="007270F2" w:rsidP="00533438">
      <w:pPr>
        <w:pStyle w:val="Akapitzlist"/>
        <w:numPr>
          <w:ilvl w:val="0"/>
          <w:numId w:val="1"/>
        </w:numPr>
      </w:pPr>
      <w:r>
        <w:t>WANDA LIDIA. P-B</w:t>
      </w:r>
    </w:p>
    <w:bookmarkEnd w:id="0"/>
    <w:p w:rsidR="00533438" w:rsidRDefault="00533438" w:rsidP="00533438">
      <w:pPr>
        <w:pStyle w:val="Akapitzlist"/>
      </w:pPr>
    </w:p>
    <w:sectPr w:rsidR="00533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4DCD"/>
    <w:multiLevelType w:val="hybridMultilevel"/>
    <w:tmpl w:val="AACA9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B2"/>
    <w:rsid w:val="003A78C1"/>
    <w:rsid w:val="00533438"/>
    <w:rsid w:val="006D58FD"/>
    <w:rsid w:val="007270F2"/>
    <w:rsid w:val="00922CB2"/>
    <w:rsid w:val="00E64135"/>
    <w:rsid w:val="00E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F14B4-F777-4DC5-B9D8-57F558E8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3D20-CB4D-4DC5-9439-FB1848A3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5T10:27:00Z</dcterms:created>
  <dcterms:modified xsi:type="dcterms:W3CDTF">2022-10-25T10:28:00Z</dcterms:modified>
</cp:coreProperties>
</file>